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638B" w14:textId="3185621C" w:rsidR="00893BAE" w:rsidRPr="00EE2D01" w:rsidRDefault="0005131A" w:rsidP="00E67B14">
      <w:pPr>
        <w:pStyle w:val="Heading1"/>
        <w:jc w:val="center"/>
        <w:rPr>
          <w:b/>
        </w:rPr>
      </w:pPr>
      <w:r w:rsidRPr="00EE2D01">
        <w:rPr>
          <w:b/>
        </w:rPr>
        <w:t>PACKING LIST</w:t>
      </w:r>
    </w:p>
    <w:p w14:paraId="71BA209C" w14:textId="77777777" w:rsidR="00B3292D" w:rsidRDefault="00B3292D" w:rsidP="00893BAE">
      <w:pPr>
        <w:jc w:val="center"/>
      </w:pPr>
    </w:p>
    <w:tbl>
      <w:tblPr>
        <w:tblStyle w:val="PlainTable4"/>
        <w:tblW w:w="9039" w:type="dxa"/>
        <w:tblLook w:val="04A0" w:firstRow="1" w:lastRow="0" w:firstColumn="1" w:lastColumn="0" w:noHBand="0" w:noVBand="1"/>
      </w:tblPr>
      <w:tblGrid>
        <w:gridCol w:w="4851"/>
        <w:gridCol w:w="1298"/>
        <w:gridCol w:w="2890"/>
      </w:tblGrid>
      <w:tr w:rsidR="00B441EF" w:rsidRPr="00B441EF" w14:paraId="1CCA2A4E" w14:textId="77777777" w:rsidTr="00A55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563CC70A" w14:textId="77777777" w:rsidR="00B441EF" w:rsidRPr="00967D31" w:rsidRDefault="00B441EF" w:rsidP="00B441EF">
            <w:pPr>
              <w:jc w:val="both"/>
              <w:rPr>
                <w:b w:val="0"/>
                <w:bCs w:val="0"/>
              </w:rPr>
            </w:pPr>
            <w:bookmarkStart w:id="0" w:name="_Hlk482868324"/>
            <w:r w:rsidRPr="00967D31">
              <w:rPr>
                <w:b w:val="0"/>
                <w:bCs w:val="0"/>
              </w:rPr>
              <w:t>To: {{NAME}}</w:t>
            </w:r>
          </w:p>
        </w:tc>
        <w:tc>
          <w:tcPr>
            <w:tcW w:w="236" w:type="dxa"/>
            <w:shd w:val="clear" w:color="auto" w:fill="auto"/>
          </w:tcPr>
          <w:p w14:paraId="468416B2" w14:textId="43239692" w:rsidR="00B441EF" w:rsidRPr="00967D31" w:rsidRDefault="00B441EF" w:rsidP="00B441E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>Date</w:t>
            </w:r>
            <w:r w:rsidR="005D6169" w:rsidRPr="00967D31">
              <w:rPr>
                <w:b w:val="0"/>
                <w:bCs w:val="0"/>
              </w:rPr>
              <w:t>:</w:t>
            </w:r>
          </w:p>
        </w:tc>
        <w:tc>
          <w:tcPr>
            <w:tcW w:w="3189" w:type="dxa"/>
            <w:shd w:val="clear" w:color="auto" w:fill="auto"/>
          </w:tcPr>
          <w:p w14:paraId="54677EA8" w14:textId="1A292F59" w:rsidR="00B441EF" w:rsidRPr="00967D31" w:rsidRDefault="00B441EF" w:rsidP="00B441E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>{{DATE}}</w:t>
            </w:r>
          </w:p>
        </w:tc>
      </w:tr>
      <w:tr w:rsidR="00CD1EE7" w:rsidRPr="00B441EF" w14:paraId="7B07E5A4" w14:textId="77777777" w:rsidTr="00A5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12C5C43C" w14:textId="77777777" w:rsidR="00B441EF" w:rsidRPr="00967D31" w:rsidRDefault="00B441EF" w:rsidP="00B441EF">
            <w:pPr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>{{ADDRESS}}</w:t>
            </w:r>
          </w:p>
        </w:tc>
        <w:tc>
          <w:tcPr>
            <w:tcW w:w="236" w:type="dxa"/>
            <w:shd w:val="clear" w:color="auto" w:fill="auto"/>
          </w:tcPr>
          <w:p w14:paraId="2FD1F845" w14:textId="47543222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>Invoice</w:t>
            </w:r>
            <w:r w:rsidR="005D6169" w:rsidRPr="00967D31">
              <w:t>:</w:t>
            </w:r>
          </w:p>
        </w:tc>
        <w:tc>
          <w:tcPr>
            <w:tcW w:w="3189" w:type="dxa"/>
            <w:shd w:val="clear" w:color="auto" w:fill="auto"/>
          </w:tcPr>
          <w:p w14:paraId="252E3640" w14:textId="390A3276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>{{INVOICE_NR}}</w:t>
            </w:r>
          </w:p>
        </w:tc>
      </w:tr>
      <w:tr w:rsidR="00B441EF" w:rsidRPr="00B441EF" w14:paraId="5ED215AF" w14:textId="77777777" w:rsidTr="00A55AC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7901B139" w14:textId="77777777" w:rsidR="00B441EF" w:rsidRPr="00967D31" w:rsidRDefault="00B441EF" w:rsidP="00B441EF">
            <w:pPr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>{{POSTAL_CODE}}</w:t>
            </w:r>
          </w:p>
        </w:tc>
        <w:tc>
          <w:tcPr>
            <w:tcW w:w="236" w:type="dxa"/>
            <w:shd w:val="clear" w:color="auto" w:fill="auto"/>
          </w:tcPr>
          <w:p w14:paraId="009C086E" w14:textId="04142D0E" w:rsidR="00B441EF" w:rsidRPr="00967D31" w:rsidRDefault="00B441EF" w:rsidP="00B4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D31">
              <w:t>PO</w:t>
            </w:r>
            <w:r w:rsidR="005D6169" w:rsidRPr="00967D31">
              <w:t>:</w:t>
            </w:r>
          </w:p>
        </w:tc>
        <w:tc>
          <w:tcPr>
            <w:tcW w:w="3189" w:type="dxa"/>
            <w:shd w:val="clear" w:color="auto" w:fill="auto"/>
          </w:tcPr>
          <w:p w14:paraId="7CFC2093" w14:textId="77777777" w:rsidR="00B441EF" w:rsidRPr="00967D31" w:rsidRDefault="00B441EF" w:rsidP="00B4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D31">
              <w:t>{{PO}}</w:t>
            </w:r>
          </w:p>
        </w:tc>
      </w:tr>
      <w:tr w:rsidR="00CD1EE7" w:rsidRPr="00B441EF" w14:paraId="692F1F62" w14:textId="77777777" w:rsidTr="00A5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3C96B730" w14:textId="77777777" w:rsidR="00B441EF" w:rsidRPr="00967D31" w:rsidRDefault="00B441EF" w:rsidP="00B441EF">
            <w:pPr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>{{TAX_NR}}</w:t>
            </w:r>
          </w:p>
        </w:tc>
        <w:tc>
          <w:tcPr>
            <w:tcW w:w="236" w:type="dxa"/>
            <w:shd w:val="clear" w:color="auto" w:fill="auto"/>
          </w:tcPr>
          <w:p w14:paraId="0CCB2CB9" w14:textId="15111861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>Description</w:t>
            </w:r>
            <w:r w:rsidR="005D6169" w:rsidRPr="00967D31">
              <w:t>:</w:t>
            </w:r>
          </w:p>
        </w:tc>
        <w:tc>
          <w:tcPr>
            <w:tcW w:w="3189" w:type="dxa"/>
            <w:shd w:val="clear" w:color="auto" w:fill="auto"/>
          </w:tcPr>
          <w:p w14:paraId="697F5CFE" w14:textId="77777777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>{{DESCRIPTION}}</w:t>
            </w:r>
          </w:p>
        </w:tc>
      </w:tr>
    </w:tbl>
    <w:p w14:paraId="20B3E473" w14:textId="741923ED" w:rsidR="008E2FE7" w:rsidRDefault="008E2FE7" w:rsidP="00A55401">
      <w:pPr>
        <w:jc w:val="center"/>
        <w:rPr>
          <w:b/>
          <w:color w:val="000000" w:themeColor="text1"/>
          <w:sz w:val="28"/>
          <w:szCs w:val="28"/>
        </w:rPr>
      </w:pPr>
    </w:p>
    <w:p w14:paraId="285857F2" w14:textId="17E7E3E9" w:rsidR="0039135E" w:rsidRPr="00242003" w:rsidRDefault="005B4992" w:rsidP="008B2B1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{{</w:t>
      </w:r>
      <w:r w:rsidRPr="005B4992">
        <w:rPr>
          <w:b/>
          <w:color w:val="000000" w:themeColor="text1"/>
          <w:sz w:val="28"/>
          <w:szCs w:val="28"/>
        </w:rPr>
        <w:t>SHIPPING_WARNING</w:t>
      </w:r>
      <w:r>
        <w:rPr>
          <w:b/>
          <w:color w:val="000000" w:themeColor="text1"/>
          <w:sz w:val="28"/>
          <w:szCs w:val="28"/>
        </w:rPr>
        <w:t>}}</w:t>
      </w:r>
    </w:p>
    <w:tbl>
      <w:tblPr>
        <w:tblStyle w:val="TableGrid"/>
        <w:tblW w:w="10681" w:type="dxa"/>
        <w:tblInd w:w="-7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59"/>
        <w:gridCol w:w="3559"/>
        <w:gridCol w:w="3563"/>
      </w:tblGrid>
      <w:tr w:rsidR="00F67FB6" w14:paraId="7AFD1F3F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4CAD1250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>{%</w:t>
            </w:r>
            <w:proofErr w:type="spellStart"/>
            <w:r w:rsidRPr="00116D1E">
              <w:rPr>
                <w:b/>
                <w:bCs/>
                <w:sz w:val="16"/>
                <w:szCs w:val="16"/>
              </w:rPr>
              <w:t>tc</w:t>
            </w:r>
            <w:proofErr w:type="spellEnd"/>
            <w:r w:rsidRPr="00116D1E">
              <w:rPr>
                <w:b/>
                <w:bCs/>
                <w:sz w:val="16"/>
                <w:szCs w:val="16"/>
              </w:rPr>
              <w:t xml:space="preserve"> for col in </w:t>
            </w:r>
            <w:proofErr w:type="spellStart"/>
            <w:r w:rsidRPr="00116D1E">
              <w:rPr>
                <w:b/>
                <w:bCs/>
                <w:sz w:val="16"/>
                <w:szCs w:val="16"/>
              </w:rPr>
              <w:t>col_labels</w:t>
            </w:r>
            <w:proofErr w:type="spellEnd"/>
            <w:r w:rsidRPr="00116D1E">
              <w:rPr>
                <w:b/>
                <w:bCs/>
                <w:sz w:val="16"/>
                <w:szCs w:val="16"/>
              </w:rPr>
              <w:t xml:space="preserve"> %}</w:t>
            </w:r>
          </w:p>
        </w:tc>
        <w:tc>
          <w:tcPr>
            <w:tcW w:w="3559" w:type="dxa"/>
            <w:vAlign w:val="center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116D1E">
              <w:rPr>
                <w:b/>
                <w:bCs/>
                <w:sz w:val="16"/>
                <w:szCs w:val="16"/>
              </w:rPr>
              <w:t>{{ col</w:t>
            </w:r>
            <w:proofErr w:type="gramEnd"/>
            <w:r w:rsidRPr="00116D1E">
              <w:rPr>
                <w:b/>
                <w:bCs/>
                <w:sz w:val="16"/>
                <w:szCs w:val="16"/>
              </w:rPr>
              <w:t xml:space="preserve"> }}</w:t>
            </w:r>
          </w:p>
        </w:tc>
        <w:tc>
          <w:tcPr>
            <w:tcW w:w="3562" w:type="dxa"/>
            <w:vAlign w:val="center"/>
          </w:tcPr>
          <w:p w14:paraId="0C963F0A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{%</w:t>
            </w:r>
            <w:proofErr w:type="spellStart"/>
            <w:r w:rsidRPr="00116D1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c</w:t>
            </w:r>
            <w:proofErr w:type="spellEnd"/>
            <w:r w:rsidRPr="00116D1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6D1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endfor</w:t>
            </w:r>
            <w:proofErr w:type="spellEnd"/>
            <w:r w:rsidRPr="00116D1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%}</w:t>
            </w:r>
          </w:p>
        </w:tc>
      </w:tr>
      <w:tr w:rsidR="00F67FB6" w14:paraId="58500B85" w14:textId="77777777" w:rsidTr="002E7D8D">
        <w:trPr>
          <w:trHeight w:val="351"/>
        </w:trPr>
        <w:tc>
          <w:tcPr>
            <w:tcW w:w="10681" w:type="dxa"/>
            <w:gridSpan w:val="3"/>
            <w:vAlign w:val="center"/>
          </w:tcPr>
          <w:p w14:paraId="5BA4B211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{%tr for item in tbl_contents %}</w:t>
            </w:r>
          </w:p>
        </w:tc>
      </w:tr>
      <w:tr w:rsidR="00F67FB6" w14:paraId="44F083D3" w14:textId="77777777" w:rsidTr="002E7D8D">
        <w:trPr>
          <w:trHeight w:val="326"/>
        </w:trPr>
        <w:tc>
          <w:tcPr>
            <w:tcW w:w="3559" w:type="dxa"/>
            <w:vAlign w:val="center"/>
          </w:tcPr>
          <w:p w14:paraId="11D6C2E3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{%</w:t>
            </w:r>
            <w:proofErr w:type="spellStart"/>
            <w:r w:rsidRPr="00116D1E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tc</w:t>
            </w:r>
            <w:proofErr w:type="spellEnd"/>
            <w:r w:rsidRPr="00116D1E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 for col in </w:t>
            </w:r>
            <w:proofErr w:type="spellStart"/>
            <w:proofErr w:type="gramStart"/>
            <w:r w:rsidRPr="00116D1E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item.cols</w:t>
            </w:r>
            <w:proofErr w:type="spellEnd"/>
            <w:proofErr w:type="gramEnd"/>
            <w:r w:rsidRPr="00116D1E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 %}</w:t>
            </w:r>
          </w:p>
        </w:tc>
        <w:tc>
          <w:tcPr>
            <w:tcW w:w="3559" w:type="dxa"/>
            <w:vAlign w:val="center"/>
          </w:tcPr>
          <w:p w14:paraId="76FF429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{{ col</w:t>
            </w:r>
            <w:proofErr w:type="gramEnd"/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 }}</w:t>
            </w:r>
          </w:p>
        </w:tc>
        <w:tc>
          <w:tcPr>
            <w:tcW w:w="3562" w:type="dxa"/>
            <w:vAlign w:val="center"/>
          </w:tcPr>
          <w:p w14:paraId="39A9DF83" w14:textId="77777777" w:rsidR="00F67FB6" w:rsidRDefault="00F67FB6" w:rsidP="005219EB">
            <w:pPr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{%</w:t>
            </w:r>
            <w:proofErr w:type="spellStart"/>
            <w:r w:rsidRPr="00331F29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c</w:t>
            </w:r>
            <w:proofErr w:type="spellEnd"/>
            <w:r w:rsidRPr="00331F29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1F29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endfor</w:t>
            </w:r>
            <w:proofErr w:type="spellEnd"/>
            <w:r w:rsidRPr="00331F29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%}</w:t>
            </w:r>
          </w:p>
        </w:tc>
      </w:tr>
      <w:tr w:rsidR="00F67FB6" w14:paraId="01DECF5F" w14:textId="77777777" w:rsidTr="002E7D8D">
        <w:trPr>
          <w:trHeight w:val="351"/>
        </w:trPr>
        <w:tc>
          <w:tcPr>
            <w:tcW w:w="10681" w:type="dxa"/>
            <w:gridSpan w:val="3"/>
            <w:vAlign w:val="center"/>
          </w:tcPr>
          <w:p w14:paraId="59FE0A52" w14:textId="77777777" w:rsidR="00F67FB6" w:rsidRDefault="00F67FB6" w:rsidP="002E7D8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{%tr </w:t>
            </w:r>
            <w:proofErr w:type="spellStart"/>
            <w:r w:rsidRPr="00116D1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endfor</w:t>
            </w:r>
            <w:proofErr w:type="spellEnd"/>
            <w:r w:rsidRPr="00116D1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%}</w:t>
            </w:r>
          </w:p>
        </w:tc>
      </w:tr>
      <w:bookmarkEnd w:id="0"/>
    </w:tbl>
    <w:p w14:paraId="419C9AE8" w14:textId="2FEF8D0D" w:rsidR="00561289" w:rsidRPr="00561289" w:rsidRDefault="00561289" w:rsidP="00561289"/>
    <w:p w14:paraId="1402EC3D" w14:textId="4F2DA2B2" w:rsidR="00561289" w:rsidRPr="00561289" w:rsidRDefault="00561289" w:rsidP="00561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6120"/>
      </w:tblGrid>
      <w:tr w:rsidR="002F12E7" w14:paraId="775AA64C" w14:textId="77777777" w:rsidTr="007E3826">
        <w:trPr>
          <w:trHeight w:val="530"/>
          <w:jc w:val="center"/>
        </w:trPr>
        <w:tc>
          <w:tcPr>
            <w:tcW w:w="1435" w:type="dxa"/>
            <w:vAlign w:val="center"/>
          </w:tcPr>
          <w:p w14:paraId="30181D99" w14:textId="77777777" w:rsidR="002F12E7" w:rsidRDefault="002F12E7" w:rsidP="00AA0331">
            <w:pPr>
              <w:tabs>
                <w:tab w:val="left" w:pos="1152"/>
              </w:tabs>
            </w:pPr>
            <w:r>
              <w:t xml:space="preserve">Packed by </w:t>
            </w:r>
          </w:p>
        </w:tc>
        <w:tc>
          <w:tcPr>
            <w:tcW w:w="6120" w:type="dxa"/>
            <w:vAlign w:val="center"/>
          </w:tcPr>
          <w:p w14:paraId="28343ED1" w14:textId="16C49D6B" w:rsidR="002F12E7" w:rsidRDefault="002F12E7" w:rsidP="00AA0331">
            <w:pPr>
              <w:tabs>
                <w:tab w:val="left" w:pos="1152"/>
              </w:tabs>
            </w:pPr>
          </w:p>
        </w:tc>
      </w:tr>
      <w:tr w:rsidR="002F12E7" w14:paraId="41C6C55A" w14:textId="77777777" w:rsidTr="007E3826">
        <w:trPr>
          <w:trHeight w:val="523"/>
          <w:jc w:val="center"/>
        </w:trPr>
        <w:tc>
          <w:tcPr>
            <w:tcW w:w="1435" w:type="dxa"/>
            <w:vAlign w:val="center"/>
          </w:tcPr>
          <w:p w14:paraId="6BAAB1A9" w14:textId="77777777" w:rsidR="002F12E7" w:rsidRDefault="002F12E7" w:rsidP="00AA0331">
            <w:pPr>
              <w:tabs>
                <w:tab w:val="left" w:pos="1152"/>
              </w:tabs>
            </w:pPr>
            <w:r>
              <w:t>Verified by</w:t>
            </w:r>
          </w:p>
        </w:tc>
        <w:tc>
          <w:tcPr>
            <w:tcW w:w="6120" w:type="dxa"/>
            <w:vAlign w:val="center"/>
          </w:tcPr>
          <w:p w14:paraId="0E6E8A92" w14:textId="1919A107" w:rsidR="002F12E7" w:rsidRDefault="002F12E7" w:rsidP="00AA0331">
            <w:pPr>
              <w:tabs>
                <w:tab w:val="left" w:pos="1152"/>
              </w:tabs>
            </w:pPr>
          </w:p>
        </w:tc>
      </w:tr>
    </w:tbl>
    <w:p w14:paraId="24C76BE5" w14:textId="1182F2E1" w:rsidR="00561289" w:rsidRPr="00561289" w:rsidRDefault="00561289" w:rsidP="00561289"/>
    <w:p w14:paraId="370DDF1A" w14:textId="673E3469" w:rsidR="00561289" w:rsidRPr="00561289" w:rsidRDefault="00561289" w:rsidP="00561289">
      <w:pPr>
        <w:tabs>
          <w:tab w:val="left" w:pos="1152"/>
        </w:tabs>
      </w:pPr>
    </w:p>
    <w:sectPr w:rsidR="00561289" w:rsidRPr="00561289" w:rsidSect="000E5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3962" w14:textId="77777777" w:rsidR="00EA6874" w:rsidRDefault="00EA6874" w:rsidP="0059657D">
      <w:pPr>
        <w:spacing w:after="0" w:line="240" w:lineRule="auto"/>
      </w:pPr>
      <w:r>
        <w:separator/>
      </w:r>
    </w:p>
  </w:endnote>
  <w:endnote w:type="continuationSeparator" w:id="0">
    <w:p w14:paraId="4B370ECC" w14:textId="77777777" w:rsidR="00EA6874" w:rsidRDefault="00EA6874" w:rsidP="0059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FB97" w14:textId="77777777" w:rsidR="001A0023" w:rsidRDefault="001A00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4317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52E1A56" w14:textId="77777777" w:rsidR="00B6359A" w:rsidRDefault="00B6359A" w:rsidP="00331B8F">
            <w:pPr>
              <w:pStyle w:val="Footer"/>
              <w:rPr>
                <w:rFonts w:eastAsiaTheme="minorEastAsia" w:cstheme="minorHAnsi"/>
                <w:noProof/>
                <w:color w:val="5B9BD5" w:themeColor="accent1"/>
                <w:sz w:val="20"/>
              </w:rPr>
            </w:pP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JETA Molecular BV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Krommewetering 101C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3543AN Utrecht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>
              <w:rPr>
                <w:rFonts w:eastAsiaTheme="minorEastAsia" w:cstheme="minorHAnsi"/>
                <w:noProof/>
                <w:color w:val="000000"/>
                <w:sz w:val="20"/>
              </w:rPr>
              <w:t xml:space="preserve"> The Netherlands</w:t>
            </w:r>
          </w:p>
          <w:p w14:paraId="11717949" w14:textId="22B6C5D0" w:rsidR="00B6359A" w:rsidRPr="00331B8F" w:rsidRDefault="00B6359A">
            <w:pPr>
              <w:pStyle w:val="Footer"/>
              <w:rPr>
                <w:rFonts w:eastAsiaTheme="minorEastAsia" w:cstheme="minorHAnsi"/>
                <w:noProof/>
                <w:color w:val="000000"/>
                <w:sz w:val="20"/>
              </w:rPr>
            </w:pP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>+31 6 54 13 66 97</w:t>
            </w:r>
            <w:r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>
              <w:rPr>
                <w:rFonts w:eastAsiaTheme="minorEastAsia" w:cstheme="minorHAnsi"/>
                <w:noProof/>
                <w:color w:val="5B9BD5" w:themeColor="accent1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KvK 65969235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VAT </w:t>
            </w:r>
            <w:r w:rsidR="001A0023" w:rsidRPr="001A0023">
              <w:rPr>
                <w:rFonts w:eastAsiaTheme="minorEastAsia" w:cstheme="minorHAnsi"/>
                <w:noProof/>
                <w:color w:val="000000"/>
                <w:sz w:val="20"/>
              </w:rPr>
              <w:t>NL826492939B01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IBAN NL34 RABO 0310 2788 72</w:t>
            </w:r>
          </w:p>
        </w:sdtContent>
      </w:sdt>
    </w:sdtContent>
  </w:sdt>
  <w:p w14:paraId="2A9BF6A8" w14:textId="6310AAB3" w:rsidR="00B6359A" w:rsidRPr="00E61C29" w:rsidRDefault="00B6359A" w:rsidP="00E61C29">
    <w:pPr>
      <w:pStyle w:val="Footer"/>
      <w:rPr>
        <w:rFonts w:eastAsiaTheme="minorEastAsia" w:cstheme="minorHAnsi"/>
        <w:noProof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E8F6" w14:textId="77777777" w:rsidR="001A0023" w:rsidRDefault="001A0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2CE4D" w14:textId="77777777" w:rsidR="00EA6874" w:rsidRDefault="00EA6874" w:rsidP="0059657D">
      <w:pPr>
        <w:spacing w:after="0" w:line="240" w:lineRule="auto"/>
      </w:pPr>
      <w:r>
        <w:separator/>
      </w:r>
    </w:p>
  </w:footnote>
  <w:footnote w:type="continuationSeparator" w:id="0">
    <w:p w14:paraId="37F5427A" w14:textId="77777777" w:rsidR="00EA6874" w:rsidRDefault="00EA6874" w:rsidP="0059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C736" w14:textId="77777777" w:rsidR="001A0023" w:rsidRDefault="001A00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7845" w14:textId="77777777" w:rsidR="00B6359A" w:rsidRDefault="00B6359A">
    <w:pPr>
      <w:pStyle w:val="Header"/>
    </w:pPr>
    <w:r>
      <w:rPr>
        <w:noProof/>
      </w:rPr>
      <w:drawing>
        <wp:inline distT="0" distB="0" distL="0" distR="0" wp14:anchorId="08C60138" wp14:editId="2F296F34">
          <wp:extent cx="1019175" cy="3726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TA blue Molecular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311" cy="3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32B69F" w14:textId="77777777" w:rsidR="00B6359A" w:rsidRDefault="00B635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6E25" w14:textId="77777777" w:rsidR="001A0023" w:rsidRDefault="001A0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7E8"/>
    <w:multiLevelType w:val="hybridMultilevel"/>
    <w:tmpl w:val="F2AEB172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AF3"/>
    <w:multiLevelType w:val="multilevel"/>
    <w:tmpl w:val="0B48239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C6D"/>
    <w:multiLevelType w:val="hybridMultilevel"/>
    <w:tmpl w:val="2D1630E0"/>
    <w:lvl w:ilvl="0" w:tplc="B4FA6CD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E6F63"/>
    <w:multiLevelType w:val="hybridMultilevel"/>
    <w:tmpl w:val="D6BC6E4A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18C7"/>
    <w:multiLevelType w:val="multilevel"/>
    <w:tmpl w:val="BA6A1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AE62168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765C"/>
    <w:multiLevelType w:val="hybridMultilevel"/>
    <w:tmpl w:val="0B589666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126"/>
    <w:multiLevelType w:val="hybridMultilevel"/>
    <w:tmpl w:val="1206EFAA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374F8"/>
    <w:multiLevelType w:val="hybridMultilevel"/>
    <w:tmpl w:val="12862646"/>
    <w:lvl w:ilvl="0" w:tplc="DA081B0C">
      <w:start w:val="1"/>
      <w:numFmt w:val="decimal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74EBE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B558C"/>
    <w:multiLevelType w:val="hybridMultilevel"/>
    <w:tmpl w:val="3AFAF3CA"/>
    <w:lvl w:ilvl="0" w:tplc="B94665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2D2982"/>
    <w:multiLevelType w:val="hybridMultilevel"/>
    <w:tmpl w:val="13CA815C"/>
    <w:lvl w:ilvl="0" w:tplc="BEE4E78A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8903ED"/>
    <w:multiLevelType w:val="hybridMultilevel"/>
    <w:tmpl w:val="1D7A440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A3244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F45911"/>
    <w:multiLevelType w:val="multilevel"/>
    <w:tmpl w:val="13CA815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E4556E"/>
    <w:multiLevelType w:val="hybridMultilevel"/>
    <w:tmpl w:val="4F2EE8B2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0534DA"/>
    <w:multiLevelType w:val="hybridMultilevel"/>
    <w:tmpl w:val="A9280B8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206B0E"/>
    <w:multiLevelType w:val="hybridMultilevel"/>
    <w:tmpl w:val="99E0AA92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815C8"/>
    <w:multiLevelType w:val="hybridMultilevel"/>
    <w:tmpl w:val="78141EF8"/>
    <w:lvl w:ilvl="0" w:tplc="0413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410E76E5"/>
    <w:multiLevelType w:val="hybridMultilevel"/>
    <w:tmpl w:val="0B482398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D221F"/>
    <w:multiLevelType w:val="hybridMultilevel"/>
    <w:tmpl w:val="6FF6B316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25374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65057"/>
    <w:multiLevelType w:val="multilevel"/>
    <w:tmpl w:val="E63E5A22"/>
    <w:lvl w:ilvl="0">
      <w:start w:val="1"/>
      <w:numFmt w:val="decimal"/>
      <w:pStyle w:val="Procedur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Procedur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111Procedure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E1A00A0"/>
    <w:multiLevelType w:val="hybridMultilevel"/>
    <w:tmpl w:val="EC869A14"/>
    <w:lvl w:ilvl="0" w:tplc="93BAF07E">
      <w:start w:val="1"/>
      <w:numFmt w:val="decimal"/>
      <w:pStyle w:val="1Tite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AA365F"/>
    <w:multiLevelType w:val="hybridMultilevel"/>
    <w:tmpl w:val="FB242F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8750FF"/>
    <w:multiLevelType w:val="multilevel"/>
    <w:tmpl w:val="E63E5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5F4409A"/>
    <w:multiLevelType w:val="hybridMultilevel"/>
    <w:tmpl w:val="6BC02B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CE0DEC"/>
    <w:multiLevelType w:val="multilevel"/>
    <w:tmpl w:val="D78A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2AB0707"/>
    <w:multiLevelType w:val="hybridMultilevel"/>
    <w:tmpl w:val="F612BEE0"/>
    <w:lvl w:ilvl="0" w:tplc="61F8F2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7705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634368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AB6C75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BB34F0"/>
    <w:multiLevelType w:val="multilevel"/>
    <w:tmpl w:val="0B48239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8534473">
    <w:abstractNumId w:val="11"/>
  </w:num>
  <w:num w:numId="2" w16cid:durableId="983776934">
    <w:abstractNumId w:val="14"/>
  </w:num>
  <w:num w:numId="3" w16cid:durableId="1668904701">
    <w:abstractNumId w:val="15"/>
  </w:num>
  <w:num w:numId="4" w16cid:durableId="1574318704">
    <w:abstractNumId w:val="17"/>
  </w:num>
  <w:num w:numId="5" w16cid:durableId="1785223944">
    <w:abstractNumId w:val="6"/>
  </w:num>
  <w:num w:numId="6" w16cid:durableId="1877888213">
    <w:abstractNumId w:val="12"/>
  </w:num>
  <w:num w:numId="7" w16cid:durableId="603802799">
    <w:abstractNumId w:val="16"/>
  </w:num>
  <w:num w:numId="8" w16cid:durableId="1065641185">
    <w:abstractNumId w:val="8"/>
  </w:num>
  <w:num w:numId="9" w16cid:durableId="151676075">
    <w:abstractNumId w:val="24"/>
  </w:num>
  <w:num w:numId="10" w16cid:durableId="768046791">
    <w:abstractNumId w:val="23"/>
  </w:num>
  <w:num w:numId="11" w16cid:durableId="632564818">
    <w:abstractNumId w:val="10"/>
  </w:num>
  <w:num w:numId="12" w16cid:durableId="786197752">
    <w:abstractNumId w:val="31"/>
  </w:num>
  <w:num w:numId="13" w16cid:durableId="144471556">
    <w:abstractNumId w:val="13"/>
  </w:num>
  <w:num w:numId="14" w16cid:durableId="1816530977">
    <w:abstractNumId w:val="9"/>
  </w:num>
  <w:num w:numId="15" w16cid:durableId="1212614696">
    <w:abstractNumId w:val="2"/>
  </w:num>
  <w:num w:numId="16" w16cid:durableId="371543488">
    <w:abstractNumId w:val="5"/>
  </w:num>
  <w:num w:numId="17" w16cid:durableId="1219978682">
    <w:abstractNumId w:val="19"/>
  </w:num>
  <w:num w:numId="18" w16cid:durableId="1850873545">
    <w:abstractNumId w:val="22"/>
  </w:num>
  <w:num w:numId="19" w16cid:durableId="1889948174">
    <w:abstractNumId w:val="26"/>
  </w:num>
  <w:num w:numId="20" w16cid:durableId="185292320">
    <w:abstractNumId w:val="27"/>
  </w:num>
  <w:num w:numId="21" w16cid:durableId="1030960567">
    <w:abstractNumId w:val="30"/>
  </w:num>
  <w:num w:numId="22" w16cid:durableId="752165677">
    <w:abstractNumId w:val="7"/>
  </w:num>
  <w:num w:numId="23" w16cid:durableId="1772973922">
    <w:abstractNumId w:val="21"/>
  </w:num>
  <w:num w:numId="24" w16cid:durableId="1380125821">
    <w:abstractNumId w:val="20"/>
  </w:num>
  <w:num w:numId="25" w16cid:durableId="664555953">
    <w:abstractNumId w:val="32"/>
  </w:num>
  <w:num w:numId="26" w16cid:durableId="1984388416">
    <w:abstractNumId w:val="3"/>
  </w:num>
  <w:num w:numId="27" w16cid:durableId="1833446463">
    <w:abstractNumId w:val="1"/>
  </w:num>
  <w:num w:numId="28" w16cid:durableId="749237830">
    <w:abstractNumId w:val="0"/>
  </w:num>
  <w:num w:numId="29" w16cid:durableId="1142426847">
    <w:abstractNumId w:val="4"/>
  </w:num>
  <w:num w:numId="30" w16cid:durableId="1522549307">
    <w:abstractNumId w:val="25"/>
  </w:num>
  <w:num w:numId="31" w16cid:durableId="405417111">
    <w:abstractNumId w:val="28"/>
  </w:num>
  <w:num w:numId="32" w16cid:durableId="908885387">
    <w:abstractNumId w:val="18"/>
  </w:num>
  <w:num w:numId="33" w16cid:durableId="12649227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7D"/>
    <w:rsid w:val="00007C8F"/>
    <w:rsid w:val="00020AD8"/>
    <w:rsid w:val="000212C2"/>
    <w:rsid w:val="000228E5"/>
    <w:rsid w:val="00031326"/>
    <w:rsid w:val="000319A0"/>
    <w:rsid w:val="00042970"/>
    <w:rsid w:val="00043571"/>
    <w:rsid w:val="00046B36"/>
    <w:rsid w:val="0005131A"/>
    <w:rsid w:val="00056D6E"/>
    <w:rsid w:val="00056F20"/>
    <w:rsid w:val="00070D89"/>
    <w:rsid w:val="00074712"/>
    <w:rsid w:val="00080103"/>
    <w:rsid w:val="000838C2"/>
    <w:rsid w:val="00094BBB"/>
    <w:rsid w:val="000A0BEA"/>
    <w:rsid w:val="000A6222"/>
    <w:rsid w:val="000B25EF"/>
    <w:rsid w:val="000B71BD"/>
    <w:rsid w:val="000B7F7A"/>
    <w:rsid w:val="000C3498"/>
    <w:rsid w:val="000D0F74"/>
    <w:rsid w:val="000D75AE"/>
    <w:rsid w:val="000E1024"/>
    <w:rsid w:val="000E5829"/>
    <w:rsid w:val="000E69E7"/>
    <w:rsid w:val="00102EEC"/>
    <w:rsid w:val="00103990"/>
    <w:rsid w:val="001073F8"/>
    <w:rsid w:val="001123AC"/>
    <w:rsid w:val="00116D1E"/>
    <w:rsid w:val="00123745"/>
    <w:rsid w:val="00125D1F"/>
    <w:rsid w:val="00126590"/>
    <w:rsid w:val="00127A53"/>
    <w:rsid w:val="00136160"/>
    <w:rsid w:val="00146CF5"/>
    <w:rsid w:val="00162339"/>
    <w:rsid w:val="00166472"/>
    <w:rsid w:val="00170BE9"/>
    <w:rsid w:val="00171E78"/>
    <w:rsid w:val="00173376"/>
    <w:rsid w:val="001868B1"/>
    <w:rsid w:val="00186FEF"/>
    <w:rsid w:val="001901E3"/>
    <w:rsid w:val="001918AC"/>
    <w:rsid w:val="00192ECB"/>
    <w:rsid w:val="001A0023"/>
    <w:rsid w:val="001A6A6C"/>
    <w:rsid w:val="001B0AC7"/>
    <w:rsid w:val="001B5C24"/>
    <w:rsid w:val="001C44E8"/>
    <w:rsid w:val="001C7D8E"/>
    <w:rsid w:val="001D24C2"/>
    <w:rsid w:val="001E4606"/>
    <w:rsid w:val="001E4963"/>
    <w:rsid w:val="001E6CDC"/>
    <w:rsid w:val="00201EBB"/>
    <w:rsid w:val="00203A42"/>
    <w:rsid w:val="00204A24"/>
    <w:rsid w:val="00205366"/>
    <w:rsid w:val="00210DF8"/>
    <w:rsid w:val="00220EC6"/>
    <w:rsid w:val="002237B5"/>
    <w:rsid w:val="002240F8"/>
    <w:rsid w:val="0022488B"/>
    <w:rsid w:val="002304D0"/>
    <w:rsid w:val="00234F6F"/>
    <w:rsid w:val="00235328"/>
    <w:rsid w:val="00241D82"/>
    <w:rsid w:val="00242003"/>
    <w:rsid w:val="00247984"/>
    <w:rsid w:val="0025484D"/>
    <w:rsid w:val="0026792E"/>
    <w:rsid w:val="002728B9"/>
    <w:rsid w:val="00272DD9"/>
    <w:rsid w:val="002738FC"/>
    <w:rsid w:val="00273D9F"/>
    <w:rsid w:val="00280DBF"/>
    <w:rsid w:val="002818FA"/>
    <w:rsid w:val="00283C1A"/>
    <w:rsid w:val="00297E37"/>
    <w:rsid w:val="002A4F7A"/>
    <w:rsid w:val="002A6E1D"/>
    <w:rsid w:val="002B2681"/>
    <w:rsid w:val="002B4974"/>
    <w:rsid w:val="002B4C5B"/>
    <w:rsid w:val="002B5B09"/>
    <w:rsid w:val="002B6939"/>
    <w:rsid w:val="002B7C13"/>
    <w:rsid w:val="002C1BE3"/>
    <w:rsid w:val="002C5AA4"/>
    <w:rsid w:val="002D39E6"/>
    <w:rsid w:val="002D5783"/>
    <w:rsid w:val="002E11B7"/>
    <w:rsid w:val="002E7D8D"/>
    <w:rsid w:val="002F0CC7"/>
    <w:rsid w:val="002F12E7"/>
    <w:rsid w:val="002F409D"/>
    <w:rsid w:val="00307E46"/>
    <w:rsid w:val="00311DD9"/>
    <w:rsid w:val="00312B83"/>
    <w:rsid w:val="00312CA3"/>
    <w:rsid w:val="00316005"/>
    <w:rsid w:val="003175B6"/>
    <w:rsid w:val="00323ABD"/>
    <w:rsid w:val="00330D6C"/>
    <w:rsid w:val="00331B8F"/>
    <w:rsid w:val="00331F29"/>
    <w:rsid w:val="00351F49"/>
    <w:rsid w:val="00355C01"/>
    <w:rsid w:val="0036284D"/>
    <w:rsid w:val="00362F60"/>
    <w:rsid w:val="00363361"/>
    <w:rsid w:val="00373ECB"/>
    <w:rsid w:val="00382EAD"/>
    <w:rsid w:val="0039135E"/>
    <w:rsid w:val="003938FF"/>
    <w:rsid w:val="003A46D7"/>
    <w:rsid w:val="003A56BA"/>
    <w:rsid w:val="003A7FBA"/>
    <w:rsid w:val="003C5BFE"/>
    <w:rsid w:val="003D03E9"/>
    <w:rsid w:val="003D05FC"/>
    <w:rsid w:val="003D644D"/>
    <w:rsid w:val="003F0623"/>
    <w:rsid w:val="003F1534"/>
    <w:rsid w:val="003F1F66"/>
    <w:rsid w:val="00405CDF"/>
    <w:rsid w:val="00411683"/>
    <w:rsid w:val="00411EA3"/>
    <w:rsid w:val="004134BF"/>
    <w:rsid w:val="00414C64"/>
    <w:rsid w:val="00420D90"/>
    <w:rsid w:val="004229F7"/>
    <w:rsid w:val="00423A07"/>
    <w:rsid w:val="00423ACB"/>
    <w:rsid w:val="00423E71"/>
    <w:rsid w:val="00427667"/>
    <w:rsid w:val="00431D2F"/>
    <w:rsid w:val="00432C80"/>
    <w:rsid w:val="0043303A"/>
    <w:rsid w:val="0043309B"/>
    <w:rsid w:val="0043325A"/>
    <w:rsid w:val="0044618A"/>
    <w:rsid w:val="004577FD"/>
    <w:rsid w:val="00462485"/>
    <w:rsid w:val="004625F2"/>
    <w:rsid w:val="00465444"/>
    <w:rsid w:val="00466699"/>
    <w:rsid w:val="004748F9"/>
    <w:rsid w:val="0049550D"/>
    <w:rsid w:val="004A2703"/>
    <w:rsid w:val="004A33E0"/>
    <w:rsid w:val="004B01B7"/>
    <w:rsid w:val="004B4E43"/>
    <w:rsid w:val="004B565B"/>
    <w:rsid w:val="004C24AD"/>
    <w:rsid w:val="004C5785"/>
    <w:rsid w:val="004C6A33"/>
    <w:rsid w:val="004D02A2"/>
    <w:rsid w:val="004D177C"/>
    <w:rsid w:val="004D4280"/>
    <w:rsid w:val="004D4B06"/>
    <w:rsid w:val="004D5FCE"/>
    <w:rsid w:val="004E67D3"/>
    <w:rsid w:val="004F2FB7"/>
    <w:rsid w:val="004F5E15"/>
    <w:rsid w:val="005102CC"/>
    <w:rsid w:val="00521EA8"/>
    <w:rsid w:val="00536EB8"/>
    <w:rsid w:val="00537BE7"/>
    <w:rsid w:val="00543B46"/>
    <w:rsid w:val="0055084E"/>
    <w:rsid w:val="00551EA1"/>
    <w:rsid w:val="00560C15"/>
    <w:rsid w:val="00561289"/>
    <w:rsid w:val="00561CBC"/>
    <w:rsid w:val="00562357"/>
    <w:rsid w:val="00565C75"/>
    <w:rsid w:val="005675C9"/>
    <w:rsid w:val="005709DE"/>
    <w:rsid w:val="005746FA"/>
    <w:rsid w:val="00576D02"/>
    <w:rsid w:val="00582A73"/>
    <w:rsid w:val="005847A9"/>
    <w:rsid w:val="0059657D"/>
    <w:rsid w:val="005A1D12"/>
    <w:rsid w:val="005A4D25"/>
    <w:rsid w:val="005A7F20"/>
    <w:rsid w:val="005B4992"/>
    <w:rsid w:val="005D440B"/>
    <w:rsid w:val="005D5A4C"/>
    <w:rsid w:val="005D6169"/>
    <w:rsid w:val="005D6FDA"/>
    <w:rsid w:val="005D77C9"/>
    <w:rsid w:val="005E4B2F"/>
    <w:rsid w:val="005E4C21"/>
    <w:rsid w:val="005F5121"/>
    <w:rsid w:val="0060397D"/>
    <w:rsid w:val="0061012A"/>
    <w:rsid w:val="006107F3"/>
    <w:rsid w:val="00612560"/>
    <w:rsid w:val="00621F55"/>
    <w:rsid w:val="00622AA0"/>
    <w:rsid w:val="00631D60"/>
    <w:rsid w:val="00635823"/>
    <w:rsid w:val="00652043"/>
    <w:rsid w:val="00656C4A"/>
    <w:rsid w:val="00661510"/>
    <w:rsid w:val="00661FF9"/>
    <w:rsid w:val="00667CFD"/>
    <w:rsid w:val="006800E7"/>
    <w:rsid w:val="00683BE1"/>
    <w:rsid w:val="00691D6F"/>
    <w:rsid w:val="006A0E9E"/>
    <w:rsid w:val="006A16A5"/>
    <w:rsid w:val="006B0217"/>
    <w:rsid w:val="006B7210"/>
    <w:rsid w:val="006C1598"/>
    <w:rsid w:val="006C1954"/>
    <w:rsid w:val="006C2421"/>
    <w:rsid w:val="006C4C69"/>
    <w:rsid w:val="006C6AC2"/>
    <w:rsid w:val="006D14D8"/>
    <w:rsid w:val="006D38AA"/>
    <w:rsid w:val="006E1BC6"/>
    <w:rsid w:val="006E3452"/>
    <w:rsid w:val="006E53CB"/>
    <w:rsid w:val="006E7705"/>
    <w:rsid w:val="00704935"/>
    <w:rsid w:val="007112A7"/>
    <w:rsid w:val="00717176"/>
    <w:rsid w:val="00720A10"/>
    <w:rsid w:val="00727A15"/>
    <w:rsid w:val="007317F1"/>
    <w:rsid w:val="00734DD4"/>
    <w:rsid w:val="0073545A"/>
    <w:rsid w:val="00745305"/>
    <w:rsid w:val="00754662"/>
    <w:rsid w:val="00760139"/>
    <w:rsid w:val="007639B4"/>
    <w:rsid w:val="00763A4A"/>
    <w:rsid w:val="00765492"/>
    <w:rsid w:val="00770378"/>
    <w:rsid w:val="007712CD"/>
    <w:rsid w:val="00774B2C"/>
    <w:rsid w:val="00775A35"/>
    <w:rsid w:val="00776C57"/>
    <w:rsid w:val="0078309A"/>
    <w:rsid w:val="0078656A"/>
    <w:rsid w:val="007A47B6"/>
    <w:rsid w:val="007A6B59"/>
    <w:rsid w:val="007A775E"/>
    <w:rsid w:val="007B41D2"/>
    <w:rsid w:val="007C2AA4"/>
    <w:rsid w:val="007C451E"/>
    <w:rsid w:val="007C7900"/>
    <w:rsid w:val="007D0411"/>
    <w:rsid w:val="007E019C"/>
    <w:rsid w:val="007E3826"/>
    <w:rsid w:val="007E7188"/>
    <w:rsid w:val="007F7285"/>
    <w:rsid w:val="00800BDA"/>
    <w:rsid w:val="008113E3"/>
    <w:rsid w:val="0081287E"/>
    <w:rsid w:val="00814671"/>
    <w:rsid w:val="00821C94"/>
    <w:rsid w:val="00831A13"/>
    <w:rsid w:val="00834C49"/>
    <w:rsid w:val="008353A4"/>
    <w:rsid w:val="00842324"/>
    <w:rsid w:val="00843064"/>
    <w:rsid w:val="00860C5D"/>
    <w:rsid w:val="0086394F"/>
    <w:rsid w:val="00871999"/>
    <w:rsid w:val="00872EC9"/>
    <w:rsid w:val="0088166D"/>
    <w:rsid w:val="0088234A"/>
    <w:rsid w:val="00883BCE"/>
    <w:rsid w:val="0088541B"/>
    <w:rsid w:val="008900C3"/>
    <w:rsid w:val="00890C80"/>
    <w:rsid w:val="00891597"/>
    <w:rsid w:val="00893BAE"/>
    <w:rsid w:val="008A4A7E"/>
    <w:rsid w:val="008B2B19"/>
    <w:rsid w:val="008B41F8"/>
    <w:rsid w:val="008C0749"/>
    <w:rsid w:val="008C29EB"/>
    <w:rsid w:val="008C7B60"/>
    <w:rsid w:val="008C7ECD"/>
    <w:rsid w:val="008D311F"/>
    <w:rsid w:val="008E2FE7"/>
    <w:rsid w:val="008F18A9"/>
    <w:rsid w:val="008F5157"/>
    <w:rsid w:val="00900CD6"/>
    <w:rsid w:val="00902ED3"/>
    <w:rsid w:val="00914D05"/>
    <w:rsid w:val="009255AF"/>
    <w:rsid w:val="009303B8"/>
    <w:rsid w:val="00931EE0"/>
    <w:rsid w:val="009322F1"/>
    <w:rsid w:val="0093234F"/>
    <w:rsid w:val="00935BEB"/>
    <w:rsid w:val="009409D2"/>
    <w:rsid w:val="00946D46"/>
    <w:rsid w:val="00950DE3"/>
    <w:rsid w:val="00952EEC"/>
    <w:rsid w:val="00957542"/>
    <w:rsid w:val="0096607C"/>
    <w:rsid w:val="00967D31"/>
    <w:rsid w:val="00975B86"/>
    <w:rsid w:val="009769A3"/>
    <w:rsid w:val="00985792"/>
    <w:rsid w:val="0099250C"/>
    <w:rsid w:val="00994CFD"/>
    <w:rsid w:val="009A35E7"/>
    <w:rsid w:val="009A3BD4"/>
    <w:rsid w:val="009B0F31"/>
    <w:rsid w:val="009B3AB4"/>
    <w:rsid w:val="009B6BFC"/>
    <w:rsid w:val="009C1C2A"/>
    <w:rsid w:val="009D77C2"/>
    <w:rsid w:val="009D7CBA"/>
    <w:rsid w:val="009E25E9"/>
    <w:rsid w:val="009F049B"/>
    <w:rsid w:val="009F107B"/>
    <w:rsid w:val="00A02AC8"/>
    <w:rsid w:val="00A04534"/>
    <w:rsid w:val="00A049C8"/>
    <w:rsid w:val="00A33307"/>
    <w:rsid w:val="00A55401"/>
    <w:rsid w:val="00A55AC1"/>
    <w:rsid w:val="00A56827"/>
    <w:rsid w:val="00A62900"/>
    <w:rsid w:val="00A71CA1"/>
    <w:rsid w:val="00A837A5"/>
    <w:rsid w:val="00A846A7"/>
    <w:rsid w:val="00A85E7B"/>
    <w:rsid w:val="00A9232B"/>
    <w:rsid w:val="00A933F3"/>
    <w:rsid w:val="00A95E41"/>
    <w:rsid w:val="00AA0331"/>
    <w:rsid w:val="00AA038F"/>
    <w:rsid w:val="00AA17CC"/>
    <w:rsid w:val="00AA68F8"/>
    <w:rsid w:val="00AB2F0F"/>
    <w:rsid w:val="00AB4095"/>
    <w:rsid w:val="00AB781C"/>
    <w:rsid w:val="00AC03ED"/>
    <w:rsid w:val="00AC0556"/>
    <w:rsid w:val="00AC2EFD"/>
    <w:rsid w:val="00AD479D"/>
    <w:rsid w:val="00AD4E78"/>
    <w:rsid w:val="00AE1D7F"/>
    <w:rsid w:val="00AF38C3"/>
    <w:rsid w:val="00AF40BF"/>
    <w:rsid w:val="00B12571"/>
    <w:rsid w:val="00B16A8A"/>
    <w:rsid w:val="00B174B2"/>
    <w:rsid w:val="00B25151"/>
    <w:rsid w:val="00B252BD"/>
    <w:rsid w:val="00B3292D"/>
    <w:rsid w:val="00B35C19"/>
    <w:rsid w:val="00B405CC"/>
    <w:rsid w:val="00B4079B"/>
    <w:rsid w:val="00B4230C"/>
    <w:rsid w:val="00B441EF"/>
    <w:rsid w:val="00B465CE"/>
    <w:rsid w:val="00B630D0"/>
    <w:rsid w:val="00B6359A"/>
    <w:rsid w:val="00B64895"/>
    <w:rsid w:val="00B65630"/>
    <w:rsid w:val="00B661AF"/>
    <w:rsid w:val="00B721A3"/>
    <w:rsid w:val="00B73402"/>
    <w:rsid w:val="00B7532A"/>
    <w:rsid w:val="00B77863"/>
    <w:rsid w:val="00B844CF"/>
    <w:rsid w:val="00B850C2"/>
    <w:rsid w:val="00B86142"/>
    <w:rsid w:val="00BA1366"/>
    <w:rsid w:val="00BB33E9"/>
    <w:rsid w:val="00BC22DB"/>
    <w:rsid w:val="00BC5071"/>
    <w:rsid w:val="00BC5A3C"/>
    <w:rsid w:val="00BC7AB1"/>
    <w:rsid w:val="00BC7C11"/>
    <w:rsid w:val="00BD7296"/>
    <w:rsid w:val="00BE0C80"/>
    <w:rsid w:val="00C00109"/>
    <w:rsid w:val="00C07330"/>
    <w:rsid w:val="00C15B9B"/>
    <w:rsid w:val="00C16114"/>
    <w:rsid w:val="00C23EF4"/>
    <w:rsid w:val="00C25282"/>
    <w:rsid w:val="00C26595"/>
    <w:rsid w:val="00C34A5D"/>
    <w:rsid w:val="00C5131B"/>
    <w:rsid w:val="00C5318B"/>
    <w:rsid w:val="00C6265C"/>
    <w:rsid w:val="00C727CE"/>
    <w:rsid w:val="00C83952"/>
    <w:rsid w:val="00C86EA3"/>
    <w:rsid w:val="00C92660"/>
    <w:rsid w:val="00C94A70"/>
    <w:rsid w:val="00C95EFF"/>
    <w:rsid w:val="00CA3085"/>
    <w:rsid w:val="00CA5694"/>
    <w:rsid w:val="00CA7AA3"/>
    <w:rsid w:val="00CB4579"/>
    <w:rsid w:val="00CC0DC1"/>
    <w:rsid w:val="00CC314E"/>
    <w:rsid w:val="00CC379C"/>
    <w:rsid w:val="00CC4356"/>
    <w:rsid w:val="00CD1910"/>
    <w:rsid w:val="00CD1EE7"/>
    <w:rsid w:val="00CD2480"/>
    <w:rsid w:val="00CD2C42"/>
    <w:rsid w:val="00CD5856"/>
    <w:rsid w:val="00CE0220"/>
    <w:rsid w:val="00CE1F17"/>
    <w:rsid w:val="00CE3C56"/>
    <w:rsid w:val="00CF76DF"/>
    <w:rsid w:val="00D02C57"/>
    <w:rsid w:val="00D06701"/>
    <w:rsid w:val="00D06DE9"/>
    <w:rsid w:val="00D06F76"/>
    <w:rsid w:val="00D148FB"/>
    <w:rsid w:val="00D2118D"/>
    <w:rsid w:val="00D247F0"/>
    <w:rsid w:val="00D3325D"/>
    <w:rsid w:val="00D4029E"/>
    <w:rsid w:val="00D45E53"/>
    <w:rsid w:val="00D4746B"/>
    <w:rsid w:val="00D55310"/>
    <w:rsid w:val="00D60B25"/>
    <w:rsid w:val="00D60F1D"/>
    <w:rsid w:val="00D62084"/>
    <w:rsid w:val="00D64269"/>
    <w:rsid w:val="00D67B09"/>
    <w:rsid w:val="00D75521"/>
    <w:rsid w:val="00D767FD"/>
    <w:rsid w:val="00D809C5"/>
    <w:rsid w:val="00D822BC"/>
    <w:rsid w:val="00D878A1"/>
    <w:rsid w:val="00D87D2D"/>
    <w:rsid w:val="00D87F9E"/>
    <w:rsid w:val="00D90495"/>
    <w:rsid w:val="00DA3F9A"/>
    <w:rsid w:val="00DA7EA8"/>
    <w:rsid w:val="00DC65A7"/>
    <w:rsid w:val="00DD3979"/>
    <w:rsid w:val="00DD7338"/>
    <w:rsid w:val="00DE31B8"/>
    <w:rsid w:val="00DE6178"/>
    <w:rsid w:val="00E05014"/>
    <w:rsid w:val="00E130D1"/>
    <w:rsid w:val="00E20161"/>
    <w:rsid w:val="00E2296E"/>
    <w:rsid w:val="00E33FCA"/>
    <w:rsid w:val="00E42327"/>
    <w:rsid w:val="00E438A6"/>
    <w:rsid w:val="00E442F6"/>
    <w:rsid w:val="00E527BC"/>
    <w:rsid w:val="00E538D8"/>
    <w:rsid w:val="00E61C29"/>
    <w:rsid w:val="00E67B14"/>
    <w:rsid w:val="00E67FA0"/>
    <w:rsid w:val="00E7014A"/>
    <w:rsid w:val="00E7475A"/>
    <w:rsid w:val="00E811CF"/>
    <w:rsid w:val="00E87F22"/>
    <w:rsid w:val="00E90B2E"/>
    <w:rsid w:val="00EA1D70"/>
    <w:rsid w:val="00EA2B48"/>
    <w:rsid w:val="00EA6874"/>
    <w:rsid w:val="00EB51F5"/>
    <w:rsid w:val="00EB5FB9"/>
    <w:rsid w:val="00EB69C7"/>
    <w:rsid w:val="00EC417A"/>
    <w:rsid w:val="00EE2D01"/>
    <w:rsid w:val="00EE43CA"/>
    <w:rsid w:val="00EE6DEC"/>
    <w:rsid w:val="00EF31DD"/>
    <w:rsid w:val="00EF7DE4"/>
    <w:rsid w:val="00F02894"/>
    <w:rsid w:val="00F03B25"/>
    <w:rsid w:val="00F05D5C"/>
    <w:rsid w:val="00F2089F"/>
    <w:rsid w:val="00F32B6F"/>
    <w:rsid w:val="00F33E88"/>
    <w:rsid w:val="00F40F75"/>
    <w:rsid w:val="00F41D76"/>
    <w:rsid w:val="00F469CF"/>
    <w:rsid w:val="00F52628"/>
    <w:rsid w:val="00F55DA5"/>
    <w:rsid w:val="00F619F5"/>
    <w:rsid w:val="00F674B2"/>
    <w:rsid w:val="00F67FB6"/>
    <w:rsid w:val="00F721E8"/>
    <w:rsid w:val="00F73EB7"/>
    <w:rsid w:val="00F76BA7"/>
    <w:rsid w:val="00F847AE"/>
    <w:rsid w:val="00F97BF9"/>
    <w:rsid w:val="00FA120C"/>
    <w:rsid w:val="00FA72E0"/>
    <w:rsid w:val="00FB0C6A"/>
    <w:rsid w:val="00FC1F35"/>
    <w:rsid w:val="00FC43DD"/>
    <w:rsid w:val="00FC61DF"/>
    <w:rsid w:val="00FD44DF"/>
    <w:rsid w:val="00FD5CDB"/>
    <w:rsid w:val="00FD6C5F"/>
    <w:rsid w:val="00FE037E"/>
    <w:rsid w:val="00FE1012"/>
    <w:rsid w:val="00FE38CB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D49F4"/>
  <w15:chartTrackingRefBased/>
  <w15:docId w15:val="{D57AC790-2956-4A3F-8214-135E1128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9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657D"/>
  </w:style>
  <w:style w:type="paragraph" w:styleId="Footer">
    <w:name w:val="footer"/>
    <w:basedOn w:val="Normal"/>
    <w:link w:val="FooterChar"/>
    <w:uiPriority w:val="99"/>
    <w:unhideWhenUsed/>
    <w:rsid w:val="0059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57D"/>
  </w:style>
  <w:style w:type="paragraph" w:styleId="BalloonText">
    <w:name w:val="Balloon Text"/>
    <w:basedOn w:val="Normal"/>
    <w:link w:val="BalloonTextChar"/>
    <w:uiPriority w:val="99"/>
    <w:semiHidden/>
    <w:unhideWhenUsed/>
    <w:rsid w:val="000E5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2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67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56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 2"/>
    <w:basedOn w:val="Normal"/>
    <w:rsid w:val="002738FC"/>
    <w:pPr>
      <w:tabs>
        <w:tab w:val="left" w:pos="4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titel2">
    <w:name w:val="Tekst titel 2"/>
    <w:basedOn w:val="Normal"/>
    <w:rsid w:val="002738FC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el1">
    <w:name w:val="Titel 1"/>
    <w:basedOn w:val="Normal"/>
    <w:rsid w:val="002738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2738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2738F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eNumber">
    <w:name w:val="page number"/>
    <w:basedOn w:val="DefaultParagraphFont"/>
    <w:rsid w:val="002738FC"/>
  </w:style>
  <w:style w:type="character" w:styleId="Strong">
    <w:name w:val="Strong"/>
    <w:qFormat/>
    <w:rsid w:val="002738FC"/>
    <w:rPr>
      <w:b/>
      <w:bCs/>
    </w:rPr>
  </w:style>
  <w:style w:type="paragraph" w:styleId="FootnoteText">
    <w:name w:val="footnote text"/>
    <w:basedOn w:val="Normal"/>
    <w:link w:val="FootnoteTextChar"/>
    <w:semiHidden/>
    <w:rsid w:val="0027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2738F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2738FC"/>
    <w:rPr>
      <w:vertAlign w:val="superscript"/>
    </w:rPr>
  </w:style>
  <w:style w:type="paragraph" w:customStyle="1" w:styleId="TITEL">
    <w:name w:val="TITEL"/>
    <w:basedOn w:val="Normal"/>
    <w:rsid w:val="002738F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val="en-GB" w:eastAsia="nl-NL"/>
    </w:rPr>
  </w:style>
  <w:style w:type="paragraph" w:customStyle="1" w:styleId="11Titel">
    <w:name w:val="1.1 Titel"/>
    <w:basedOn w:val="Normal"/>
    <w:rsid w:val="002738FC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val="en-GB" w:eastAsia="nl-NL"/>
    </w:rPr>
  </w:style>
  <w:style w:type="paragraph" w:customStyle="1" w:styleId="1TITEL0">
    <w:name w:val="1. TITEL"/>
    <w:basedOn w:val="TITEL"/>
    <w:rsid w:val="002738FC"/>
  </w:style>
  <w:style w:type="paragraph" w:customStyle="1" w:styleId="111Titel">
    <w:name w:val="1.1.1 Titel"/>
    <w:basedOn w:val="Normal"/>
    <w:rsid w:val="002738FC"/>
    <w:pPr>
      <w:spacing w:after="0" w:line="240" w:lineRule="auto"/>
      <w:ind w:left="708"/>
    </w:pPr>
    <w:rPr>
      <w:rFonts w:ascii="Times New Roman" w:eastAsia="Times New Roman" w:hAnsi="Times New Roman" w:cs="Times New Roman"/>
      <w:b/>
      <w:sz w:val="24"/>
      <w:szCs w:val="24"/>
      <w:lang w:val="en-GB" w:eastAsia="nl-NL"/>
    </w:rPr>
  </w:style>
  <w:style w:type="paragraph" w:customStyle="1" w:styleId="aTitel">
    <w:name w:val="a) Titel"/>
    <w:basedOn w:val="Normal"/>
    <w:link w:val="aTitelChar"/>
    <w:rsid w:val="002738F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customStyle="1" w:styleId="aTitelChar">
    <w:name w:val="a) Titel Char"/>
    <w:link w:val="aTitel"/>
    <w:rsid w:val="002738FC"/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customStyle="1" w:styleId="1Titel">
    <w:name w:val="1) Titel"/>
    <w:basedOn w:val="Normal"/>
    <w:rsid w:val="002738FC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customStyle="1" w:styleId="ProcedureTitel">
    <w:name w:val="Procedure Titel"/>
    <w:basedOn w:val="1TITEL0"/>
    <w:rsid w:val="002738FC"/>
    <w:rPr>
      <w:rFonts w:ascii="Arial" w:hAnsi="Arial"/>
    </w:rPr>
  </w:style>
  <w:style w:type="paragraph" w:customStyle="1" w:styleId="Procedure">
    <w:name w:val="Procedure"/>
    <w:basedOn w:val="Normal"/>
    <w:rsid w:val="002738FC"/>
    <w:pPr>
      <w:numPr>
        <w:numId w:val="18"/>
      </w:numPr>
      <w:spacing w:after="0" w:line="240" w:lineRule="auto"/>
    </w:pPr>
    <w:rPr>
      <w:rFonts w:ascii="Arial" w:eastAsia="Times New Roman" w:hAnsi="Arial" w:cs="Times New Roman"/>
      <w:b/>
      <w:sz w:val="24"/>
      <w:szCs w:val="24"/>
      <w:lang w:val="nl-NL" w:eastAsia="nl-NL"/>
    </w:rPr>
  </w:style>
  <w:style w:type="paragraph" w:customStyle="1" w:styleId="Opmaakprofiel1">
    <w:name w:val="Opmaakprofiel1"/>
    <w:basedOn w:val="Normal"/>
    <w:rsid w:val="002738FC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b/>
      <w:sz w:val="24"/>
      <w:szCs w:val="24"/>
      <w:lang w:val="en-GB" w:eastAsia="nl-NL"/>
    </w:rPr>
  </w:style>
  <w:style w:type="paragraph" w:customStyle="1" w:styleId="1Procedure">
    <w:name w:val="1 Procedure"/>
    <w:basedOn w:val="Normal"/>
    <w:rsid w:val="002738FC"/>
    <w:pPr>
      <w:numPr>
        <w:ilvl w:val="1"/>
        <w:numId w:val="18"/>
      </w:numPr>
      <w:spacing w:after="0" w:line="240" w:lineRule="auto"/>
    </w:pPr>
    <w:rPr>
      <w:rFonts w:ascii="Arial" w:eastAsia="Times New Roman" w:hAnsi="Arial" w:cs="Arial"/>
      <w:b/>
      <w:lang w:val="en-GB" w:eastAsia="nl-NL"/>
    </w:rPr>
  </w:style>
  <w:style w:type="paragraph" w:customStyle="1" w:styleId="111Procedure">
    <w:name w:val="1.1.1 Procedure"/>
    <w:basedOn w:val="111Titel"/>
    <w:rsid w:val="002738FC"/>
    <w:pPr>
      <w:numPr>
        <w:ilvl w:val="2"/>
        <w:numId w:val="18"/>
      </w:numPr>
    </w:pPr>
    <w:rPr>
      <w:rFonts w:ascii="Arial" w:hAnsi="Arial" w:cs="Arial"/>
      <w:sz w:val="22"/>
      <w:szCs w:val="22"/>
    </w:rPr>
  </w:style>
  <w:style w:type="paragraph" w:customStyle="1" w:styleId="BodytextProcedure">
    <w:name w:val="Body text Procedure"/>
    <w:basedOn w:val="Normal"/>
    <w:rsid w:val="002738FC"/>
    <w:pPr>
      <w:spacing w:after="0" w:line="240" w:lineRule="auto"/>
    </w:pPr>
    <w:rPr>
      <w:rFonts w:ascii="Arial" w:eastAsia="Times New Roman" w:hAnsi="Arial" w:cs="Times New Roman"/>
      <w:szCs w:val="28"/>
      <w:lang w:val="en-GB" w:eastAsia="nl-NL"/>
    </w:rPr>
  </w:style>
  <w:style w:type="paragraph" w:customStyle="1" w:styleId="11BodytextProcedure">
    <w:name w:val="1.1Body text Procedure"/>
    <w:basedOn w:val="Normal"/>
    <w:rsid w:val="002738FC"/>
    <w:pPr>
      <w:spacing w:after="0" w:line="240" w:lineRule="auto"/>
      <w:ind w:left="360"/>
    </w:pPr>
    <w:rPr>
      <w:rFonts w:ascii="Arial" w:eastAsia="Times New Roman" w:hAnsi="Arial" w:cs="Times New Roman"/>
      <w:szCs w:val="24"/>
      <w:lang w:val="en-GB" w:eastAsia="nl-NL"/>
    </w:rPr>
  </w:style>
  <w:style w:type="paragraph" w:customStyle="1" w:styleId="111Bodytextprocedure">
    <w:name w:val="1.1.1Body text procedure"/>
    <w:basedOn w:val="111Procedure"/>
    <w:rsid w:val="002738FC"/>
    <w:pPr>
      <w:numPr>
        <w:ilvl w:val="0"/>
        <w:numId w:val="0"/>
      </w:numPr>
      <w:ind w:left="720"/>
    </w:pPr>
    <w:rPr>
      <w:b w:val="0"/>
    </w:rPr>
  </w:style>
  <w:style w:type="character" w:styleId="Hyperlink">
    <w:name w:val="Hyperlink"/>
    <w:uiPriority w:val="99"/>
    <w:unhideWhenUsed/>
    <w:rsid w:val="002738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3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PNiv1">
    <w:name w:val="SOP Niv. 1"/>
    <w:uiPriority w:val="99"/>
    <w:rsid w:val="002738FC"/>
    <w:rPr>
      <w:b/>
      <w:bCs w:val="0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738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D1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FB98-B918-4A4C-95AB-4EF80742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Bost</dc:creator>
  <cp:keywords/>
  <dc:description/>
  <cp:lastModifiedBy>Jasper Taal</cp:lastModifiedBy>
  <cp:revision>104</cp:revision>
  <cp:lastPrinted>2016-11-30T14:13:00Z</cp:lastPrinted>
  <dcterms:created xsi:type="dcterms:W3CDTF">2020-07-27T12:06:00Z</dcterms:created>
  <dcterms:modified xsi:type="dcterms:W3CDTF">2022-07-19T09:30:00Z</dcterms:modified>
</cp:coreProperties>
</file>